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32" w:rsidRPr="00A948E5" w:rsidRDefault="00832632" w:rsidP="00832632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bookmarkStart w:id="0" w:name="_GoBack"/>
      <w:bookmarkEnd w:id="0"/>
      <w:r w:rsidRPr="00A948E5">
        <w:rPr>
          <w:rFonts w:ascii="Arial Narrow" w:hAnsi="Arial Narrow" w:cs="Calibri"/>
          <w:sz w:val="20"/>
          <w:szCs w:val="20"/>
          <w:lang w:val="pl-PL"/>
        </w:rPr>
        <w:t>Załącznik nr 1</w:t>
      </w:r>
    </w:p>
    <w:p w:rsidR="00832632" w:rsidRPr="00A948E5" w:rsidRDefault="00344DB3" w:rsidP="00832632">
      <w:pPr>
        <w:tabs>
          <w:tab w:val="left" w:pos="524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r w:rsidRPr="00A948E5">
        <w:rPr>
          <w:rFonts w:ascii="Arial Narrow" w:hAnsi="Arial Narrow" w:cs="Calibri"/>
          <w:sz w:val="20"/>
          <w:szCs w:val="20"/>
          <w:lang w:val="pl-PL"/>
        </w:rPr>
        <w:t xml:space="preserve">do ogłoszenia o zamówieniu  nr </w:t>
      </w:r>
      <w:r w:rsidR="00185012" w:rsidRPr="00A948E5">
        <w:rPr>
          <w:rFonts w:ascii="Arial Narrow" w:hAnsi="Arial Narrow" w:cs="Calibri"/>
          <w:sz w:val="20"/>
          <w:szCs w:val="20"/>
          <w:lang w:val="pl-PL"/>
        </w:rPr>
        <w:t>12</w:t>
      </w:r>
      <w:r w:rsidRPr="00A948E5">
        <w:rPr>
          <w:rFonts w:ascii="Arial Narrow" w:hAnsi="Arial Narrow" w:cs="Calibri"/>
          <w:sz w:val="20"/>
          <w:szCs w:val="20"/>
          <w:lang w:val="pl-PL"/>
        </w:rPr>
        <w:t>/</w:t>
      </w:r>
      <w:r w:rsidR="00832632" w:rsidRPr="00A948E5">
        <w:rPr>
          <w:rFonts w:ascii="Arial Narrow" w:hAnsi="Arial Narrow" w:cs="Calibri"/>
          <w:sz w:val="20"/>
          <w:szCs w:val="20"/>
          <w:lang w:val="pl-PL"/>
        </w:rPr>
        <w:t>PROGRESSIO/20</w:t>
      </w:r>
      <w:r w:rsidRPr="00A948E5">
        <w:rPr>
          <w:rFonts w:ascii="Arial Narrow" w:hAnsi="Arial Narrow" w:cs="Calibri"/>
          <w:sz w:val="20"/>
          <w:szCs w:val="20"/>
          <w:lang w:val="pl-PL"/>
        </w:rPr>
        <w:t>2</w:t>
      </w:r>
      <w:r w:rsidR="000A6A3F" w:rsidRPr="00A948E5">
        <w:rPr>
          <w:rFonts w:ascii="Arial Narrow" w:hAnsi="Arial Narrow" w:cs="Calibri"/>
          <w:sz w:val="20"/>
          <w:szCs w:val="20"/>
          <w:lang w:val="pl-PL"/>
        </w:rPr>
        <w:t>1</w:t>
      </w:r>
      <w:r w:rsidR="00832632" w:rsidRPr="00A948E5">
        <w:rPr>
          <w:rFonts w:ascii="Arial Narrow" w:hAnsi="Arial Narrow" w:cs="Calibri"/>
          <w:sz w:val="20"/>
          <w:szCs w:val="20"/>
          <w:lang w:val="pl-PL"/>
        </w:rPr>
        <w:t>/DFZ</w:t>
      </w:r>
    </w:p>
    <w:p w:rsidR="00DA1016" w:rsidRPr="00A948E5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A948E5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A948E5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4"/>
        <w:gridCol w:w="6096"/>
      </w:tblGrid>
      <w:tr w:rsidR="00112179" w:rsidRPr="00A948E5" w:rsidTr="00680041">
        <w:trPr>
          <w:trHeight w:hRule="exact" w:val="315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112179" w:rsidRPr="00A948E5" w:rsidRDefault="00112179" w:rsidP="0018501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  <w:tcBorders>
              <w:bottom w:val="single" w:sz="6" w:space="0" w:color="000000"/>
            </w:tcBorders>
          </w:tcPr>
          <w:p w:rsidR="00112179" w:rsidRPr="00A948E5" w:rsidRDefault="00112179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mię i nazwisko/nazwa </w:t>
            </w:r>
            <w:r w:rsidR="006C5D33" w:rsidRPr="00A948E5">
              <w:rPr>
                <w:rFonts w:asciiTheme="minorHAnsi" w:hAnsiTheme="minorHAnsi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6096" w:type="dxa"/>
            <w:tcBorders>
              <w:bottom w:val="single" w:sz="6" w:space="0" w:color="000000"/>
            </w:tcBorders>
          </w:tcPr>
          <w:p w:rsidR="00112179" w:rsidRPr="00A948E5" w:rsidRDefault="00112179" w:rsidP="0018501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</w:tcBorders>
          </w:tcPr>
          <w:p w:rsidR="00112179" w:rsidRPr="00A948E5" w:rsidRDefault="00112179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Adres</w:t>
            </w:r>
            <w:r w:rsidR="006C5D33" w:rsidRPr="00A948E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ykonawcy</w:t>
            </w: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6096" w:type="dxa"/>
            <w:tcBorders>
              <w:top w:val="single" w:sz="6" w:space="0" w:color="000000"/>
            </w:tcBorders>
          </w:tcPr>
          <w:p w:rsidR="00112179" w:rsidRPr="00A948E5" w:rsidRDefault="00112179" w:rsidP="0018501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</w:tcBorders>
          </w:tcPr>
          <w:p w:rsidR="00112179" w:rsidRPr="00A948E5" w:rsidRDefault="00112179" w:rsidP="0018501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6096" w:type="dxa"/>
            <w:tcBorders>
              <w:top w:val="single" w:sz="6" w:space="0" w:color="000000"/>
            </w:tcBorders>
          </w:tcPr>
          <w:p w:rsidR="00112179" w:rsidRPr="00A948E5" w:rsidRDefault="00112179" w:rsidP="0018501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</w:tcPr>
          <w:p w:rsidR="00112179" w:rsidRPr="00A948E5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6096" w:type="dxa"/>
          </w:tcPr>
          <w:p w:rsidR="00112179" w:rsidRPr="00A948E5" w:rsidRDefault="00112179" w:rsidP="0018501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</w:tcPr>
          <w:p w:rsidR="00112179" w:rsidRPr="00A948E5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6096" w:type="dxa"/>
          </w:tcPr>
          <w:p w:rsidR="00112179" w:rsidRPr="00A948E5" w:rsidRDefault="00112179" w:rsidP="0018501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A948E5" w:rsidTr="00680041">
        <w:trPr>
          <w:trHeight w:hRule="exact" w:val="454"/>
        </w:trPr>
        <w:tc>
          <w:tcPr>
            <w:tcW w:w="3544" w:type="dxa"/>
          </w:tcPr>
          <w:p w:rsidR="00112179" w:rsidRPr="00A948E5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6096" w:type="dxa"/>
          </w:tcPr>
          <w:p w:rsidR="00112179" w:rsidRPr="00A948E5" w:rsidRDefault="00112179" w:rsidP="0018501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A948E5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12179" w:rsidRPr="00A948E5" w:rsidRDefault="00282328" w:rsidP="006D3D3B">
      <w:pPr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A948E5">
        <w:rPr>
          <w:rFonts w:asciiTheme="minorHAnsi" w:hAnsiTheme="minorHAnsi"/>
          <w:sz w:val="20"/>
          <w:szCs w:val="20"/>
          <w:lang w:val="pl-PL"/>
        </w:rPr>
        <w:t xml:space="preserve">Nawiązując do zapytania ofertowego nr </w:t>
      </w:r>
      <w:r w:rsidR="00630843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185012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12</w:t>
      </w:r>
      <w:r w:rsidR="00B2028A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/</w:t>
      </w:r>
      <w:r w:rsidR="00FA61B3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/DFZ/20</w:t>
      </w:r>
      <w:r w:rsidR="000A6A3F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1</w:t>
      </w:r>
    </w:p>
    <w:p w:rsidR="00630843" w:rsidRPr="00A948E5" w:rsidRDefault="00FA61B3" w:rsidP="006D3D3B">
      <w:pPr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na </w:t>
      </w:r>
      <w:r w:rsidR="00112179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przeprowadzenie zajęć teoretycznych z kursu specjalistycznego </w:t>
      </w:r>
      <w:r w:rsidR="00185012" w:rsidRPr="00A948E5">
        <w:rPr>
          <w:rFonts w:asciiTheme="minorHAnsi" w:hAnsiTheme="minorHAnsi" w:cs="Arial"/>
          <w:b/>
          <w:bCs/>
          <w:i/>
          <w:iCs/>
          <w:sz w:val="20"/>
          <w:szCs w:val="20"/>
          <w:lang w:val="pl-PL" w:eastAsia="pl-PL"/>
        </w:rPr>
        <w:t>Leczenie ran</w:t>
      </w:r>
      <w:r w:rsidR="00344DB3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112179"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 ramach projektu </w:t>
      </w:r>
      <w:r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proofErr w:type="spellStart"/>
      <w:r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</w:t>
      </w:r>
      <w:proofErr w:type="spellEnd"/>
      <w:r w:rsidRPr="00A948E5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POWR.03.05.00-00-Z090/17 oświadczamy, iż oferujemy wykonanie przedmiotu zamówienia za </w:t>
      </w:r>
      <w:r w:rsidR="00956C2E"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956C2E" w:rsidRPr="00A948E5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(Wykonawca wypełnia tylko tę część, na którą składa ofertę)</w:t>
      </w:r>
      <w:r w:rsidR="00112179" w:rsidRPr="00A948E5">
        <w:rPr>
          <w:rFonts w:asciiTheme="minorHAnsi" w:hAnsiTheme="minorHAnsi" w:cs="Arial"/>
          <w:sz w:val="20"/>
          <w:szCs w:val="20"/>
          <w:lang w:val="pl-PL" w:eastAsia="pl-PL" w:bidi="ar-SA"/>
        </w:rPr>
        <w:t>.</w:t>
      </w:r>
    </w:p>
    <w:tbl>
      <w:tblPr>
        <w:tblStyle w:val="Tabela-Siatka"/>
        <w:tblW w:w="9606" w:type="dxa"/>
        <w:tblLook w:val="04A0"/>
      </w:tblPr>
      <w:tblGrid>
        <w:gridCol w:w="3478"/>
        <w:gridCol w:w="32"/>
        <w:gridCol w:w="6096"/>
      </w:tblGrid>
      <w:tr w:rsidR="00EB2318" w:rsidRPr="00A948E5" w:rsidTr="00680041">
        <w:tc>
          <w:tcPr>
            <w:tcW w:w="9606" w:type="dxa"/>
            <w:gridSpan w:val="3"/>
            <w:shd w:val="clear" w:color="auto" w:fill="D9D9D9" w:themeFill="background1" w:themeFillShade="D9"/>
          </w:tcPr>
          <w:p w:rsidR="00EB2318" w:rsidRPr="00A948E5" w:rsidRDefault="00177729" w:rsidP="0017772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1 - </w:t>
            </w:r>
            <w:r w:rsidR="00185012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Moduł </w:t>
            </w:r>
            <w:r w:rsidR="006E7DE4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I</w:t>
            </w:r>
            <w:r w:rsidR="001F5E54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185012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–</w:t>
            </w:r>
            <w:r w:rsidR="00891525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2</w:t>
            </w:r>
            <w:r w:rsidR="00850E2A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.</w:t>
            </w:r>
            <w:r w:rsidR="00891525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="00891525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w</w:t>
            </w:r>
            <w:r w:rsidR="00850E2A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ykł</w:t>
            </w:r>
            <w:proofErr w:type="spellEnd"/>
            <w:r w:rsidR="00891525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. + (2</w:t>
            </w:r>
            <w:r w:rsidR="00850E2A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.</w:t>
            </w:r>
            <w:r w:rsidR="00891525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ćw. x 4 grupy)</w:t>
            </w:r>
            <w:r w:rsidR="00185012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B22BE6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=</w:t>
            </w:r>
            <w:r w:rsidR="00185012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="00891525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10</w:t>
            </w:r>
            <w:r w:rsidR="00185012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B22BE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x 2 edycje = 20 godzin</w:t>
            </w:r>
            <w:r w:rsidR="00B22BE6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łącznie</w:t>
            </w:r>
          </w:p>
        </w:tc>
      </w:tr>
      <w:tr w:rsidR="00EB2318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EB2318" w:rsidRPr="00A948E5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jedną godzinę</w:t>
            </w:r>
          </w:p>
        </w:tc>
        <w:tc>
          <w:tcPr>
            <w:tcW w:w="6096" w:type="dxa"/>
          </w:tcPr>
          <w:p w:rsidR="00EB2318" w:rsidRPr="00A948E5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B2318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EB2318" w:rsidRPr="00A948E5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6096" w:type="dxa"/>
          </w:tcPr>
          <w:p w:rsidR="00EB2318" w:rsidRPr="00A948E5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9F4BEA" w:rsidRPr="00A948E5" w:rsidTr="00680041">
        <w:tc>
          <w:tcPr>
            <w:tcW w:w="9606" w:type="dxa"/>
            <w:gridSpan w:val="3"/>
            <w:shd w:val="clear" w:color="auto" w:fill="D9D9D9" w:themeFill="background1" w:themeFillShade="D9"/>
          </w:tcPr>
          <w:p w:rsidR="009F4BEA" w:rsidRPr="00A948E5" w:rsidRDefault="00177729" w:rsidP="0017772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2 -</w:t>
            </w:r>
            <w:r w:rsidR="006E7DE4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Moduł II - </w:t>
            </w:r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6 godz. </w:t>
            </w:r>
            <w:proofErr w:type="spellStart"/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wykł</w:t>
            </w:r>
            <w:proofErr w:type="spellEnd"/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. + (4 godz. ćw. x 4 grupy)</w:t>
            </w:r>
            <w:r w:rsidR="00B22BE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=</w:t>
            </w:r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A457A3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22</w:t>
            </w:r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C158EB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x 2 edycje = 44</w:t>
            </w:r>
            <w:r w:rsidR="00B22BE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C158EB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y</w:t>
            </w:r>
            <w:r w:rsidR="00B22BE6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łącznie</w:t>
            </w:r>
          </w:p>
        </w:tc>
      </w:tr>
      <w:tr w:rsidR="009F4BEA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9F4BEA" w:rsidRPr="00A948E5" w:rsidRDefault="009F4BEA" w:rsidP="00185012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jedną godzinę</w:t>
            </w:r>
          </w:p>
        </w:tc>
        <w:tc>
          <w:tcPr>
            <w:tcW w:w="6096" w:type="dxa"/>
          </w:tcPr>
          <w:p w:rsidR="009F4BEA" w:rsidRPr="00A948E5" w:rsidRDefault="009F4BEA" w:rsidP="00185012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9F4BEA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9F4BEA" w:rsidRPr="00A948E5" w:rsidRDefault="009F4BEA" w:rsidP="00185012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6096" w:type="dxa"/>
          </w:tcPr>
          <w:p w:rsidR="009F4BEA" w:rsidRPr="00A948E5" w:rsidRDefault="009F4BEA" w:rsidP="00185012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84826" w:rsidRPr="00A948E5" w:rsidTr="00680041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826" w:rsidRPr="00A948E5" w:rsidRDefault="00177729" w:rsidP="0017772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3 - </w:t>
            </w:r>
            <w:r w:rsidR="005B5892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Moduł III c</w:t>
            </w:r>
            <w:r w:rsidR="006E7DE4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zęść</w:t>
            </w:r>
            <w:r w:rsidR="00E8482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6E7DE4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1</w:t>
            </w:r>
            <w:r w:rsidR="00E8482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3 godz. </w:t>
            </w:r>
            <w:proofErr w:type="spellStart"/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wykł</w:t>
            </w:r>
            <w:proofErr w:type="spellEnd"/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. + (3 godz. ćw. x 4 grupy) </w:t>
            </w:r>
            <w:r w:rsidR="00C158EB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=</w:t>
            </w:r>
            <w:r w:rsidR="00A457A3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15</w:t>
            </w:r>
            <w:r w:rsidR="00A457A3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C158EB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x 2 edycje = 30 godzin</w:t>
            </w:r>
            <w:r w:rsidR="00C158EB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łącznie</w:t>
            </w:r>
          </w:p>
        </w:tc>
      </w:tr>
      <w:tr w:rsidR="00756DD0" w:rsidRPr="00A948E5" w:rsidTr="00680041">
        <w:trPr>
          <w:trHeight w:hRule="exact" w:val="454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756DD0" w:rsidRPr="00A948E5" w:rsidRDefault="00756DD0" w:rsidP="00185012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jedną godzinę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56DD0" w:rsidRPr="00A948E5" w:rsidRDefault="00756DD0" w:rsidP="00756DD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756DD0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756DD0" w:rsidRPr="00A948E5" w:rsidRDefault="00756DD0" w:rsidP="00185012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6096" w:type="dxa"/>
          </w:tcPr>
          <w:p w:rsidR="00756DD0" w:rsidRPr="00A948E5" w:rsidRDefault="00756DD0" w:rsidP="00756DD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5B5892" w:rsidRPr="00A948E5" w:rsidTr="00680041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5892" w:rsidRPr="00A948E5" w:rsidRDefault="00177729" w:rsidP="0017772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4 - </w:t>
            </w:r>
            <w:r w:rsidR="005B5892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Moduł III część 2 –</w:t>
            </w:r>
            <w:r w:rsidR="00C158EB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5B5892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4</w:t>
            </w:r>
            <w:r w:rsidR="005B5892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y</w:t>
            </w:r>
            <w:r w:rsidR="00C158EB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x 2 edycje = 8 godzin</w:t>
            </w:r>
            <w:r w:rsidR="00C158EB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łącznie</w:t>
            </w:r>
          </w:p>
        </w:tc>
      </w:tr>
      <w:tr w:rsidR="003B3508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3B3508" w:rsidRPr="00A948E5" w:rsidRDefault="003B3508" w:rsidP="002902EA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jedną godzinę</w:t>
            </w:r>
          </w:p>
        </w:tc>
        <w:tc>
          <w:tcPr>
            <w:tcW w:w="6096" w:type="dxa"/>
          </w:tcPr>
          <w:p w:rsidR="003B3508" w:rsidRPr="00A948E5" w:rsidRDefault="003B3508" w:rsidP="003B3508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3B3508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3B3508" w:rsidRPr="00A948E5" w:rsidRDefault="003B3508" w:rsidP="002902EA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6096" w:type="dxa"/>
          </w:tcPr>
          <w:p w:rsidR="003B3508" w:rsidRPr="00A948E5" w:rsidRDefault="003B3508" w:rsidP="003B3508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2902EA" w:rsidRPr="00A948E5" w:rsidTr="00680041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2EA" w:rsidRPr="00A948E5" w:rsidRDefault="00177729" w:rsidP="0017772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5 - </w:t>
            </w:r>
            <w:r w:rsidR="002902EA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Moduł </w:t>
            </w:r>
            <w:r w:rsidR="001F5E54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I</w:t>
            </w:r>
            <w:r w:rsidR="002902EA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V – </w:t>
            </w:r>
            <w:r w:rsidR="00110EA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4 godz. </w:t>
            </w:r>
            <w:proofErr w:type="spellStart"/>
            <w:r w:rsidR="00110EA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wykł</w:t>
            </w:r>
            <w:proofErr w:type="spellEnd"/>
            <w:r w:rsidR="00110EA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. + (2 godz. ćw. x 4 grupy) </w:t>
            </w:r>
            <w:r w:rsidR="00C158EB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=</w:t>
            </w:r>
            <w:r w:rsidR="00110EA6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12</w:t>
            </w:r>
            <w:r w:rsidR="00110EA6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C158EB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x 2 edycje = 24 godzin</w:t>
            </w:r>
            <w:r w:rsidR="00C158EB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łącznie</w:t>
            </w:r>
          </w:p>
        </w:tc>
      </w:tr>
      <w:tr w:rsidR="003B3508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3B3508" w:rsidRPr="00A948E5" w:rsidRDefault="003B3508" w:rsidP="002902EA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jedną godzinę</w:t>
            </w:r>
          </w:p>
        </w:tc>
        <w:tc>
          <w:tcPr>
            <w:tcW w:w="6096" w:type="dxa"/>
          </w:tcPr>
          <w:p w:rsidR="003B3508" w:rsidRPr="00A948E5" w:rsidRDefault="003B3508" w:rsidP="003B3508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3B3508" w:rsidRPr="00A948E5" w:rsidTr="00680041">
        <w:trPr>
          <w:trHeight w:hRule="exact" w:val="454"/>
        </w:trPr>
        <w:tc>
          <w:tcPr>
            <w:tcW w:w="3510" w:type="dxa"/>
            <w:gridSpan w:val="2"/>
          </w:tcPr>
          <w:p w:rsidR="003B3508" w:rsidRPr="00A948E5" w:rsidRDefault="003B3508" w:rsidP="002902EA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6096" w:type="dxa"/>
          </w:tcPr>
          <w:p w:rsidR="003B3508" w:rsidRPr="00A948E5" w:rsidRDefault="003B3508" w:rsidP="003B3508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2902EA" w:rsidRPr="00A948E5" w:rsidTr="00680041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2EA" w:rsidRPr="00A948E5" w:rsidRDefault="00177729" w:rsidP="0017772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6 - </w:t>
            </w:r>
            <w:r w:rsidR="002902EA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Moduł VI –</w:t>
            </w:r>
            <w:r w:rsidR="008F7997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(5 godz. ćw. x 4 grupy) </w:t>
            </w:r>
            <w:r w:rsidR="00C158EB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=</w:t>
            </w:r>
            <w:r w:rsidR="008F7997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20</w:t>
            </w:r>
            <w:r w:rsidR="008F7997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C158EB" w:rsidRPr="00A948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x 2 edycje = 40 godzin</w:t>
            </w:r>
            <w:r w:rsidR="00C158EB" w:rsidRPr="00A948E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łącznie</w:t>
            </w:r>
          </w:p>
        </w:tc>
      </w:tr>
      <w:tr w:rsidR="003B3508" w:rsidRPr="00A948E5" w:rsidTr="00680041">
        <w:trPr>
          <w:trHeight w:hRule="exact" w:val="454"/>
        </w:trPr>
        <w:tc>
          <w:tcPr>
            <w:tcW w:w="3478" w:type="dxa"/>
          </w:tcPr>
          <w:p w:rsidR="003B3508" w:rsidRPr="00A948E5" w:rsidRDefault="003B3508" w:rsidP="002902EA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jedną godzinę</w:t>
            </w:r>
          </w:p>
        </w:tc>
        <w:tc>
          <w:tcPr>
            <w:tcW w:w="6128" w:type="dxa"/>
            <w:gridSpan w:val="2"/>
          </w:tcPr>
          <w:p w:rsidR="003B3508" w:rsidRPr="00A948E5" w:rsidRDefault="003B3508" w:rsidP="003B3508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3B3508" w:rsidRPr="00A948E5" w:rsidTr="00680041">
        <w:trPr>
          <w:trHeight w:hRule="exact" w:val="454"/>
        </w:trPr>
        <w:tc>
          <w:tcPr>
            <w:tcW w:w="3478" w:type="dxa"/>
          </w:tcPr>
          <w:p w:rsidR="003B3508" w:rsidRPr="00A948E5" w:rsidRDefault="003B3508" w:rsidP="002902EA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6128" w:type="dxa"/>
            <w:gridSpan w:val="2"/>
          </w:tcPr>
          <w:p w:rsidR="003B3508" w:rsidRPr="00A948E5" w:rsidRDefault="003B3508" w:rsidP="003B3508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</w:tbl>
    <w:p w:rsidR="00177729" w:rsidRPr="00A948E5" w:rsidRDefault="00177729" w:rsidP="008709BC">
      <w:pPr>
        <w:spacing w:after="0"/>
        <w:jc w:val="both"/>
        <w:rPr>
          <w:rFonts w:asciiTheme="minorHAnsi" w:hAnsiTheme="minorHAnsi" w:cs="Arial"/>
          <w:i/>
          <w:sz w:val="16"/>
          <w:szCs w:val="16"/>
          <w:lang w:val="pl-PL" w:eastAsia="pl-PL" w:bidi="ar-SA"/>
        </w:rPr>
      </w:pPr>
      <w:r w:rsidRPr="00A948E5">
        <w:rPr>
          <w:rFonts w:asciiTheme="minorHAnsi" w:hAnsiTheme="minorHAnsi" w:cs="Arial"/>
          <w:i/>
          <w:sz w:val="16"/>
          <w:szCs w:val="16"/>
          <w:lang w:val="pl-PL" w:eastAsia="pl-PL" w:bidi="ar-SA"/>
        </w:rPr>
        <w:t>UWAGA: Wykonawca wypełnia tylko tą część, na którą składa ofertę.</w:t>
      </w:r>
    </w:p>
    <w:p w:rsidR="00177729" w:rsidRPr="00A948E5" w:rsidRDefault="00177729" w:rsidP="008709BC">
      <w:pPr>
        <w:spacing w:after="0"/>
        <w:jc w:val="both"/>
        <w:rPr>
          <w:rFonts w:asciiTheme="minorHAnsi" w:hAnsiTheme="minorHAnsi" w:cs="Arial"/>
          <w:i/>
          <w:sz w:val="16"/>
          <w:szCs w:val="16"/>
          <w:lang w:val="pl-PL" w:eastAsia="pl-PL" w:bidi="ar-SA"/>
        </w:rPr>
      </w:pPr>
    </w:p>
    <w:p w:rsidR="00177729" w:rsidRPr="00A948E5" w:rsidRDefault="00177729" w:rsidP="008709BC">
      <w:pPr>
        <w:spacing w:after="0"/>
        <w:jc w:val="both"/>
        <w:rPr>
          <w:rFonts w:asciiTheme="minorHAnsi" w:hAnsiTheme="minorHAnsi" w:cs="Arial"/>
          <w:i/>
          <w:sz w:val="16"/>
          <w:szCs w:val="16"/>
          <w:lang w:val="pl-PL" w:eastAsia="pl-PL" w:bidi="ar-SA"/>
        </w:rPr>
      </w:pPr>
    </w:p>
    <w:p w:rsidR="00177729" w:rsidRPr="00A948E5" w:rsidRDefault="00177729" w:rsidP="008709BC">
      <w:pPr>
        <w:spacing w:after="0"/>
        <w:jc w:val="both"/>
        <w:rPr>
          <w:rFonts w:asciiTheme="minorHAnsi" w:hAnsiTheme="minorHAnsi" w:cs="Arial"/>
          <w:i/>
          <w:sz w:val="16"/>
          <w:szCs w:val="16"/>
          <w:lang w:val="pl-PL" w:eastAsia="pl-PL" w:bidi="ar-SA"/>
        </w:rPr>
      </w:pP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40"/>
      </w:tblGrid>
      <w:tr w:rsidR="004D7828" w:rsidRPr="00A948E5" w:rsidTr="00680041">
        <w:trPr>
          <w:trHeight w:hRule="exact" w:val="441"/>
        </w:trPr>
        <w:tc>
          <w:tcPr>
            <w:tcW w:w="9640" w:type="dxa"/>
            <w:shd w:val="clear" w:color="auto" w:fill="BEBEBE"/>
            <w:vAlign w:val="center"/>
          </w:tcPr>
          <w:p w:rsidR="004D7828" w:rsidRPr="00A948E5" w:rsidRDefault="004D7828" w:rsidP="0018501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4D7828" w:rsidRPr="00A948E5" w:rsidTr="00680041">
        <w:trPr>
          <w:trHeight w:hRule="exact" w:val="4507"/>
        </w:trPr>
        <w:tc>
          <w:tcPr>
            <w:tcW w:w="9640" w:type="dxa"/>
          </w:tcPr>
          <w:p w:rsidR="004D7828" w:rsidRPr="00A948E5" w:rsidRDefault="004D7828" w:rsidP="0018501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, że w cenie naszej oferty zostały uwzględnione wszystkie koszty wykonania zamówienia określone w ogłoszeniu.</w:t>
            </w:r>
          </w:p>
          <w:p w:rsidR="004D7828" w:rsidRPr="00A948E5" w:rsidRDefault="004D7828" w:rsidP="0018501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4D7828" w:rsidRPr="00A948E5" w:rsidRDefault="004D7828" w:rsidP="0018501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Oświadczam, iż przedmiot zamówienia zrealizuję w terminie do </w:t>
            </w:r>
            <w:r w:rsidR="0048725A"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30</w:t>
            </w:r>
            <w:r w:rsidR="00832632"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.0</w:t>
            </w:r>
            <w:r w:rsidR="0048725A"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6.2022</w:t>
            </w:r>
            <w:r w:rsidRPr="00A948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 r.</w:t>
            </w:r>
          </w:p>
          <w:p w:rsidR="004D7828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, że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, że zamówienie w całości wykonamy siłami własnymi/ z udziałem podwykonawcy.</w:t>
            </w:r>
          </w:p>
          <w:p w:rsidR="00A061B4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O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ś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 xml:space="preserve">wiadczam(my), 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ż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e powierz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(my) do wykonania następującym podwykonawcom nast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puj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ą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e cz</w:t>
            </w:r>
            <w:r w:rsidRPr="00A948E5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ś</w:t>
            </w:r>
            <w:r w:rsidRPr="00A948E5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i zamówienia:</w:t>
            </w:r>
            <w:r w:rsidRPr="00A948E5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</w:t>
            </w:r>
            <w:r w:rsidR="00A061B4" w:rsidRPr="00A948E5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br/>
            </w:r>
          </w:p>
          <w:p w:rsidR="004D7828" w:rsidRPr="00A948E5" w:rsidRDefault="004D7828" w:rsidP="00A061B4">
            <w:pPr>
              <w:pStyle w:val="TableParagraph"/>
              <w:tabs>
                <w:tab w:val="left" w:pos="826"/>
              </w:tabs>
              <w:spacing w:line="239" w:lineRule="exact"/>
              <w:ind w:left="0" w:firstLine="426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A948E5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  <w:p w:rsidR="004D7828" w:rsidRPr="00A948E5" w:rsidRDefault="004D7828" w:rsidP="00185012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A948E5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4D7828" w:rsidRPr="00A948E5" w:rsidRDefault="004D7828" w:rsidP="00185012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A948E5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, że 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A948E5" w:rsidRDefault="004D7828" w:rsidP="003B3508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948E5">
              <w:rPr>
                <w:rFonts w:asciiTheme="minorHAnsi" w:hAnsiTheme="minorHAnsi"/>
                <w:sz w:val="20"/>
                <w:szCs w:val="20"/>
                <w:lang w:val="pl-PL"/>
              </w:rPr>
              <w:t>Oświadczam(y), że zapoznałem się z obowiązkiem informacyjnym, stanowiącym załącznik nr 5 do ogłoszenia. Dodatkowo zobowiązuję się do przekazania treści wszystkim osobom zaangażowanym do realizacji przedmiotu zamówienia.</w:t>
            </w:r>
          </w:p>
        </w:tc>
      </w:tr>
    </w:tbl>
    <w:p w:rsidR="004D7828" w:rsidRPr="00A948E5" w:rsidRDefault="004D7828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177729" w:rsidRPr="00A948E5" w:rsidRDefault="00177729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177729" w:rsidRPr="00A948E5" w:rsidRDefault="00177729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177729" w:rsidRPr="00A948E5" w:rsidRDefault="00177729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2745A" w:rsidRPr="00A948E5" w:rsidRDefault="0082745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9412E" w:rsidRPr="00A948E5" w:rsidRDefault="00247722" w:rsidP="00AD70DD">
      <w:pPr>
        <w:spacing w:after="0"/>
        <w:rPr>
          <w:rFonts w:asciiTheme="minorHAnsi" w:hAnsiTheme="minorHAnsi"/>
          <w:sz w:val="20"/>
          <w:szCs w:val="20"/>
          <w:lang w:val="pl-PL"/>
        </w:rPr>
      </w:pPr>
      <w:r w:rsidRPr="00A948E5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</w:p>
    <w:p w:rsidR="00247722" w:rsidRPr="00A948E5" w:rsidRDefault="004D7828" w:rsidP="00AD70DD">
      <w:pPr>
        <w:spacing w:after="0"/>
        <w:jc w:val="right"/>
        <w:rPr>
          <w:rFonts w:asciiTheme="minorHAnsi" w:hAnsiTheme="minorHAnsi"/>
          <w:sz w:val="20"/>
          <w:szCs w:val="20"/>
          <w:lang w:val="pl-PL"/>
        </w:rPr>
      </w:pPr>
      <w:r w:rsidRPr="00A948E5">
        <w:rPr>
          <w:rFonts w:asciiTheme="minorHAnsi" w:hAnsiTheme="minorHAnsi"/>
          <w:sz w:val="20"/>
          <w:szCs w:val="20"/>
          <w:lang w:val="pl-PL"/>
        </w:rPr>
        <w:t>…………….</w:t>
      </w:r>
      <w:r w:rsidR="00247722" w:rsidRPr="00A948E5">
        <w:rPr>
          <w:rFonts w:asciiTheme="minorHAnsi" w:hAnsiTheme="minorHAnsi"/>
          <w:sz w:val="20"/>
          <w:szCs w:val="20"/>
          <w:lang w:val="pl-PL"/>
        </w:rPr>
        <w:t>………………………………………………</w:t>
      </w:r>
    </w:p>
    <w:p w:rsidR="00247722" w:rsidRPr="00A948E5" w:rsidRDefault="004D7828" w:rsidP="00CE689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</w:pPr>
      <w:r w:rsidRPr="00A948E5">
        <w:rPr>
          <w:rFonts w:asciiTheme="minorHAnsi" w:eastAsia="Times New Roman" w:hAnsiTheme="minorHAnsi"/>
          <w:bCs/>
          <w:spacing w:val="-1"/>
          <w:sz w:val="18"/>
          <w:szCs w:val="18"/>
          <w:lang w:val="pl-PL" w:eastAsia="pl-PL" w:bidi="ar-SA"/>
        </w:rPr>
        <w:t xml:space="preserve">   </w:t>
      </w:r>
      <w:r w:rsidRPr="00A948E5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podpis(y</w:t>
      </w:r>
      <w:r w:rsidR="00CE689C" w:rsidRPr="00A948E5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) osoby(osób) uprawnionej(</w:t>
      </w:r>
      <w:proofErr w:type="spellStart"/>
      <w:r w:rsidR="00CE689C" w:rsidRPr="00A948E5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nych</w:t>
      </w:r>
      <w:proofErr w:type="spellEnd"/>
      <w:r w:rsidR="00CE689C" w:rsidRPr="00A948E5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)</w:t>
      </w:r>
    </w:p>
    <w:sectPr w:rsidR="00247722" w:rsidRPr="00A948E5" w:rsidSect="006D3D3B">
      <w:headerReference w:type="default" r:id="rId8"/>
      <w:footerReference w:type="default" r:id="rId9"/>
      <w:pgSz w:w="11906" w:h="16838" w:code="9"/>
      <w:pgMar w:top="1817" w:right="1418" w:bottom="1418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53" w:rsidRDefault="002F0153" w:rsidP="005B0558">
      <w:pPr>
        <w:spacing w:after="0" w:line="240" w:lineRule="auto"/>
      </w:pPr>
      <w:r>
        <w:separator/>
      </w:r>
    </w:p>
  </w:endnote>
  <w:endnote w:type="continuationSeparator" w:id="0">
    <w:p w:rsidR="002F0153" w:rsidRDefault="002F0153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EB" w:rsidRDefault="00725815" w:rsidP="008D515E">
    <w:pPr>
      <w:pStyle w:val="Stopka"/>
      <w:pBdr>
        <w:top w:val="single" w:sz="4" w:space="1" w:color="D9D9D9"/>
      </w:pBdr>
      <w:rPr>
        <w:b/>
        <w:bCs/>
      </w:rPr>
    </w:pPr>
    <w:r w:rsidRPr="00725815">
      <w:fldChar w:fldCharType="begin"/>
    </w:r>
    <w:r w:rsidR="00C158EB">
      <w:instrText>PAGE   \* MERGEFORMAT</w:instrText>
    </w:r>
    <w:r w:rsidRPr="00725815">
      <w:fldChar w:fldCharType="separate"/>
    </w:r>
    <w:r w:rsidR="00A948E5" w:rsidRPr="00A948E5">
      <w:rPr>
        <w:b/>
        <w:bCs/>
        <w:noProof/>
        <w:lang w:val="pl-PL"/>
      </w:rPr>
      <w:t>2</w:t>
    </w:r>
    <w:r>
      <w:rPr>
        <w:b/>
        <w:bCs/>
      </w:rPr>
      <w:fldChar w:fldCharType="end"/>
    </w:r>
    <w:r w:rsidR="00C158EB">
      <w:rPr>
        <w:b/>
        <w:bCs/>
        <w:lang w:val="pl-PL"/>
      </w:rPr>
      <w:t xml:space="preserve"> | </w:t>
    </w:r>
    <w:r w:rsidR="00C158EB" w:rsidRPr="008D515E">
      <w:rPr>
        <w:color w:val="7F7F7F"/>
        <w:spacing w:val="60"/>
        <w:lang w:val="pl-PL"/>
      </w:rPr>
      <w:t>Strona</w:t>
    </w:r>
  </w:p>
  <w:p w:rsidR="00C158EB" w:rsidRDefault="00C15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53" w:rsidRDefault="002F0153" w:rsidP="005B0558">
      <w:pPr>
        <w:spacing w:after="0" w:line="240" w:lineRule="auto"/>
      </w:pPr>
      <w:r>
        <w:separator/>
      </w:r>
    </w:p>
  </w:footnote>
  <w:footnote w:type="continuationSeparator" w:id="0">
    <w:p w:rsidR="002F0153" w:rsidRDefault="002F0153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EB" w:rsidRPr="00700563" w:rsidRDefault="00C158EB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1E6C7300"/>
    <w:lvl w:ilvl="0" w:tplc="231C4F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0"/>
        <w:szCs w:val="20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5141"/>
    <w:rsid w:val="00027CA5"/>
    <w:rsid w:val="00047BD3"/>
    <w:rsid w:val="00063825"/>
    <w:rsid w:val="000750F8"/>
    <w:rsid w:val="0008056A"/>
    <w:rsid w:val="000817CF"/>
    <w:rsid w:val="00082FBA"/>
    <w:rsid w:val="000853BD"/>
    <w:rsid w:val="00086FAC"/>
    <w:rsid w:val="000964EC"/>
    <w:rsid w:val="000A6A3F"/>
    <w:rsid w:val="000B65CC"/>
    <w:rsid w:val="000D1657"/>
    <w:rsid w:val="000D18D4"/>
    <w:rsid w:val="000D1B06"/>
    <w:rsid w:val="00107774"/>
    <w:rsid w:val="00110EA6"/>
    <w:rsid w:val="00112179"/>
    <w:rsid w:val="00113DE7"/>
    <w:rsid w:val="00115A62"/>
    <w:rsid w:val="001239E8"/>
    <w:rsid w:val="001272CF"/>
    <w:rsid w:val="00134F63"/>
    <w:rsid w:val="00135119"/>
    <w:rsid w:val="00144068"/>
    <w:rsid w:val="00152D05"/>
    <w:rsid w:val="001556AF"/>
    <w:rsid w:val="00162EED"/>
    <w:rsid w:val="00163158"/>
    <w:rsid w:val="0016641F"/>
    <w:rsid w:val="00167838"/>
    <w:rsid w:val="00167D53"/>
    <w:rsid w:val="001743BB"/>
    <w:rsid w:val="00177729"/>
    <w:rsid w:val="00183FCE"/>
    <w:rsid w:val="00185012"/>
    <w:rsid w:val="00197C25"/>
    <w:rsid w:val="001A1FB2"/>
    <w:rsid w:val="001A3F28"/>
    <w:rsid w:val="001B1C43"/>
    <w:rsid w:val="001B2C0F"/>
    <w:rsid w:val="001B77A7"/>
    <w:rsid w:val="001B78BA"/>
    <w:rsid w:val="001C0938"/>
    <w:rsid w:val="001D1032"/>
    <w:rsid w:val="001E0094"/>
    <w:rsid w:val="001E00E7"/>
    <w:rsid w:val="001E2905"/>
    <w:rsid w:val="001F4A73"/>
    <w:rsid w:val="001F5E54"/>
    <w:rsid w:val="001F6F6F"/>
    <w:rsid w:val="00200CAE"/>
    <w:rsid w:val="00203B24"/>
    <w:rsid w:val="002074E0"/>
    <w:rsid w:val="00207536"/>
    <w:rsid w:val="002241D5"/>
    <w:rsid w:val="00224978"/>
    <w:rsid w:val="00224DE2"/>
    <w:rsid w:val="00241D2F"/>
    <w:rsid w:val="00247722"/>
    <w:rsid w:val="002532F1"/>
    <w:rsid w:val="00265212"/>
    <w:rsid w:val="00282328"/>
    <w:rsid w:val="002863C4"/>
    <w:rsid w:val="002902EA"/>
    <w:rsid w:val="0029150E"/>
    <w:rsid w:val="00294F41"/>
    <w:rsid w:val="002A3D7A"/>
    <w:rsid w:val="002A6A14"/>
    <w:rsid w:val="002C0D5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E4A85"/>
    <w:rsid w:val="002F0153"/>
    <w:rsid w:val="002F108B"/>
    <w:rsid w:val="002F62FD"/>
    <w:rsid w:val="00301335"/>
    <w:rsid w:val="00305465"/>
    <w:rsid w:val="00311543"/>
    <w:rsid w:val="0032175C"/>
    <w:rsid w:val="003371DE"/>
    <w:rsid w:val="00344DB3"/>
    <w:rsid w:val="003463FC"/>
    <w:rsid w:val="0035574C"/>
    <w:rsid w:val="00366358"/>
    <w:rsid w:val="00366F89"/>
    <w:rsid w:val="00371110"/>
    <w:rsid w:val="00386757"/>
    <w:rsid w:val="003871B5"/>
    <w:rsid w:val="00387DDA"/>
    <w:rsid w:val="00392EA0"/>
    <w:rsid w:val="0039412E"/>
    <w:rsid w:val="003B2453"/>
    <w:rsid w:val="003B3508"/>
    <w:rsid w:val="003D6259"/>
    <w:rsid w:val="003E3E20"/>
    <w:rsid w:val="003E54F2"/>
    <w:rsid w:val="003E78C6"/>
    <w:rsid w:val="003F5EE6"/>
    <w:rsid w:val="00400505"/>
    <w:rsid w:val="00406FBE"/>
    <w:rsid w:val="004121D5"/>
    <w:rsid w:val="00412225"/>
    <w:rsid w:val="00412949"/>
    <w:rsid w:val="00417E9E"/>
    <w:rsid w:val="00420088"/>
    <w:rsid w:val="00422BE8"/>
    <w:rsid w:val="0043063D"/>
    <w:rsid w:val="00432361"/>
    <w:rsid w:val="00434FBC"/>
    <w:rsid w:val="004352A0"/>
    <w:rsid w:val="00446D05"/>
    <w:rsid w:val="00450B0F"/>
    <w:rsid w:val="00457223"/>
    <w:rsid w:val="00457A95"/>
    <w:rsid w:val="00462572"/>
    <w:rsid w:val="00472F31"/>
    <w:rsid w:val="00473395"/>
    <w:rsid w:val="0048725A"/>
    <w:rsid w:val="00496895"/>
    <w:rsid w:val="004A6725"/>
    <w:rsid w:val="004A7030"/>
    <w:rsid w:val="004B106C"/>
    <w:rsid w:val="004B6F51"/>
    <w:rsid w:val="004D14C0"/>
    <w:rsid w:val="004D7524"/>
    <w:rsid w:val="004D7828"/>
    <w:rsid w:val="0050471B"/>
    <w:rsid w:val="00522B0A"/>
    <w:rsid w:val="0054233C"/>
    <w:rsid w:val="00546220"/>
    <w:rsid w:val="00550089"/>
    <w:rsid w:val="00556B3A"/>
    <w:rsid w:val="00565828"/>
    <w:rsid w:val="00581205"/>
    <w:rsid w:val="005871F8"/>
    <w:rsid w:val="005B0558"/>
    <w:rsid w:val="005B2B6C"/>
    <w:rsid w:val="005B5892"/>
    <w:rsid w:val="005D2DF4"/>
    <w:rsid w:val="005F4ECD"/>
    <w:rsid w:val="005F5D2B"/>
    <w:rsid w:val="006014E3"/>
    <w:rsid w:val="00602582"/>
    <w:rsid w:val="00606C4F"/>
    <w:rsid w:val="00610270"/>
    <w:rsid w:val="00620E8C"/>
    <w:rsid w:val="006256FF"/>
    <w:rsid w:val="0062636A"/>
    <w:rsid w:val="00630843"/>
    <w:rsid w:val="0063384D"/>
    <w:rsid w:val="006354A1"/>
    <w:rsid w:val="00644316"/>
    <w:rsid w:val="00652E07"/>
    <w:rsid w:val="00657C93"/>
    <w:rsid w:val="006655DD"/>
    <w:rsid w:val="00666324"/>
    <w:rsid w:val="00680041"/>
    <w:rsid w:val="00680260"/>
    <w:rsid w:val="00694ACE"/>
    <w:rsid w:val="00697103"/>
    <w:rsid w:val="006A031A"/>
    <w:rsid w:val="006B5FCB"/>
    <w:rsid w:val="006C5D33"/>
    <w:rsid w:val="006D3D3B"/>
    <w:rsid w:val="006D5E18"/>
    <w:rsid w:val="006E7DE4"/>
    <w:rsid w:val="00700563"/>
    <w:rsid w:val="00700C05"/>
    <w:rsid w:val="00710AC4"/>
    <w:rsid w:val="00711172"/>
    <w:rsid w:val="0071336E"/>
    <w:rsid w:val="00725815"/>
    <w:rsid w:val="00730B9A"/>
    <w:rsid w:val="007350CE"/>
    <w:rsid w:val="00745B13"/>
    <w:rsid w:val="00746030"/>
    <w:rsid w:val="007466F6"/>
    <w:rsid w:val="007569CD"/>
    <w:rsid w:val="00756DD0"/>
    <w:rsid w:val="0076558B"/>
    <w:rsid w:val="007971CF"/>
    <w:rsid w:val="007A1462"/>
    <w:rsid w:val="007A4EF9"/>
    <w:rsid w:val="007B09B9"/>
    <w:rsid w:val="007B207D"/>
    <w:rsid w:val="007B63A3"/>
    <w:rsid w:val="007C297F"/>
    <w:rsid w:val="007C31A4"/>
    <w:rsid w:val="007C53DA"/>
    <w:rsid w:val="007C7A62"/>
    <w:rsid w:val="007D05DE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2745A"/>
    <w:rsid w:val="00832632"/>
    <w:rsid w:val="0083575C"/>
    <w:rsid w:val="00842BFB"/>
    <w:rsid w:val="0084394C"/>
    <w:rsid w:val="00844266"/>
    <w:rsid w:val="00850E2A"/>
    <w:rsid w:val="008709BC"/>
    <w:rsid w:val="00880AE6"/>
    <w:rsid w:val="00891525"/>
    <w:rsid w:val="00891AE1"/>
    <w:rsid w:val="008B1B81"/>
    <w:rsid w:val="008D30B3"/>
    <w:rsid w:val="008D515E"/>
    <w:rsid w:val="008D7EE1"/>
    <w:rsid w:val="008E09D4"/>
    <w:rsid w:val="008E61CC"/>
    <w:rsid w:val="008F3E03"/>
    <w:rsid w:val="008F7997"/>
    <w:rsid w:val="00907228"/>
    <w:rsid w:val="00927C61"/>
    <w:rsid w:val="0094231E"/>
    <w:rsid w:val="00944628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2D37"/>
    <w:rsid w:val="009F4BEA"/>
    <w:rsid w:val="00A061B4"/>
    <w:rsid w:val="00A11F24"/>
    <w:rsid w:val="00A15798"/>
    <w:rsid w:val="00A2342C"/>
    <w:rsid w:val="00A23E0A"/>
    <w:rsid w:val="00A241FA"/>
    <w:rsid w:val="00A457A3"/>
    <w:rsid w:val="00A6141B"/>
    <w:rsid w:val="00A63DA8"/>
    <w:rsid w:val="00A65512"/>
    <w:rsid w:val="00A728F4"/>
    <w:rsid w:val="00A72A9D"/>
    <w:rsid w:val="00A72F5C"/>
    <w:rsid w:val="00A75943"/>
    <w:rsid w:val="00A84F5E"/>
    <w:rsid w:val="00A85EE5"/>
    <w:rsid w:val="00A90B1F"/>
    <w:rsid w:val="00A948E5"/>
    <w:rsid w:val="00A94942"/>
    <w:rsid w:val="00AA217D"/>
    <w:rsid w:val="00AC33A1"/>
    <w:rsid w:val="00AC518A"/>
    <w:rsid w:val="00AC55B6"/>
    <w:rsid w:val="00AD23A1"/>
    <w:rsid w:val="00AD45AA"/>
    <w:rsid w:val="00AD70DD"/>
    <w:rsid w:val="00AD7359"/>
    <w:rsid w:val="00AE1C70"/>
    <w:rsid w:val="00AF0437"/>
    <w:rsid w:val="00AF3221"/>
    <w:rsid w:val="00AF35A6"/>
    <w:rsid w:val="00B076E2"/>
    <w:rsid w:val="00B119A3"/>
    <w:rsid w:val="00B12ABE"/>
    <w:rsid w:val="00B2028A"/>
    <w:rsid w:val="00B22BE6"/>
    <w:rsid w:val="00B33028"/>
    <w:rsid w:val="00B37BA2"/>
    <w:rsid w:val="00B443CC"/>
    <w:rsid w:val="00B45E8B"/>
    <w:rsid w:val="00B46658"/>
    <w:rsid w:val="00B51E87"/>
    <w:rsid w:val="00B63126"/>
    <w:rsid w:val="00B70A0D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158EB"/>
    <w:rsid w:val="00C22270"/>
    <w:rsid w:val="00C23F11"/>
    <w:rsid w:val="00C32F18"/>
    <w:rsid w:val="00C33A14"/>
    <w:rsid w:val="00C34D95"/>
    <w:rsid w:val="00C4187E"/>
    <w:rsid w:val="00C41D73"/>
    <w:rsid w:val="00C616FA"/>
    <w:rsid w:val="00C63FAE"/>
    <w:rsid w:val="00C81FA2"/>
    <w:rsid w:val="00C97C8D"/>
    <w:rsid w:val="00CA13E5"/>
    <w:rsid w:val="00CA2426"/>
    <w:rsid w:val="00CA41D4"/>
    <w:rsid w:val="00CA4330"/>
    <w:rsid w:val="00CA76D4"/>
    <w:rsid w:val="00CB5891"/>
    <w:rsid w:val="00CB75E2"/>
    <w:rsid w:val="00CC7228"/>
    <w:rsid w:val="00CC72BE"/>
    <w:rsid w:val="00CD1A94"/>
    <w:rsid w:val="00CD30DC"/>
    <w:rsid w:val="00CD63F1"/>
    <w:rsid w:val="00CE01C3"/>
    <w:rsid w:val="00CE689C"/>
    <w:rsid w:val="00CF14F7"/>
    <w:rsid w:val="00CF4264"/>
    <w:rsid w:val="00CF780F"/>
    <w:rsid w:val="00D053CF"/>
    <w:rsid w:val="00D142DD"/>
    <w:rsid w:val="00D23FA2"/>
    <w:rsid w:val="00D247D8"/>
    <w:rsid w:val="00D31310"/>
    <w:rsid w:val="00D346E5"/>
    <w:rsid w:val="00D578C3"/>
    <w:rsid w:val="00D74908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826"/>
    <w:rsid w:val="00E84D99"/>
    <w:rsid w:val="00E936F4"/>
    <w:rsid w:val="00E96278"/>
    <w:rsid w:val="00EA5461"/>
    <w:rsid w:val="00EB2318"/>
    <w:rsid w:val="00EB71B2"/>
    <w:rsid w:val="00EC54CA"/>
    <w:rsid w:val="00ED2A26"/>
    <w:rsid w:val="00ED2CE3"/>
    <w:rsid w:val="00ED6011"/>
    <w:rsid w:val="00ED7029"/>
    <w:rsid w:val="00EE2624"/>
    <w:rsid w:val="00EE325B"/>
    <w:rsid w:val="00EE737A"/>
    <w:rsid w:val="00EE75F8"/>
    <w:rsid w:val="00F018A1"/>
    <w:rsid w:val="00F101AC"/>
    <w:rsid w:val="00F12BFC"/>
    <w:rsid w:val="00F2222A"/>
    <w:rsid w:val="00F268CA"/>
    <w:rsid w:val="00F32C27"/>
    <w:rsid w:val="00F36CDF"/>
    <w:rsid w:val="00F430EF"/>
    <w:rsid w:val="00F437FC"/>
    <w:rsid w:val="00F47778"/>
    <w:rsid w:val="00F72478"/>
    <w:rsid w:val="00F73027"/>
    <w:rsid w:val="00F93DA5"/>
    <w:rsid w:val="00FA3454"/>
    <w:rsid w:val="00FA61B3"/>
    <w:rsid w:val="00FB4F98"/>
    <w:rsid w:val="00FB784F"/>
    <w:rsid w:val="00FC655C"/>
    <w:rsid w:val="00FC66AC"/>
    <w:rsid w:val="00FC6A40"/>
    <w:rsid w:val="00FC7095"/>
    <w:rsid w:val="00FD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8876-C863-44B2-96F1-D212BF2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3</cp:revision>
  <cp:lastPrinted>2021-05-11T12:41:00Z</cp:lastPrinted>
  <dcterms:created xsi:type="dcterms:W3CDTF">2021-05-13T11:35:00Z</dcterms:created>
  <dcterms:modified xsi:type="dcterms:W3CDTF">2021-05-13T11:46:00Z</dcterms:modified>
</cp:coreProperties>
</file>